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F8E8" w14:textId="77777777" w:rsidR="0069117A" w:rsidRPr="00295184" w:rsidRDefault="007E2AFC" w:rsidP="0069117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FE69BA" wp14:editId="172AACCF">
                <wp:simplePos x="0" y="0"/>
                <wp:positionH relativeFrom="column">
                  <wp:posOffset>4959158</wp:posOffset>
                </wp:positionH>
                <wp:positionV relativeFrom="paragraph">
                  <wp:posOffset>-696949</wp:posOffset>
                </wp:positionV>
                <wp:extent cx="782601" cy="457200"/>
                <wp:effectExtent l="0" t="0" r="1778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601" cy="4572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169F6D" w14:textId="77777777" w:rsidR="007E2AFC" w:rsidRPr="00584D05" w:rsidRDefault="007E2AFC" w:rsidP="007E2A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584D0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１　　</w:t>
                            </w:r>
                          </w:p>
                        </w:txbxContent>
                      </wps:txbx>
                      <wps:bodyPr rot="0" vert="horz" wrap="square" lIns="37440" tIns="20520" rIns="37440" bIns="205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E69BA" id="正方形/長方形 1" o:spid="_x0000_s1026" style="position:absolute;left:0;text-align:left;margin-left:390.5pt;margin-top:-54.9pt;width:61.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" filled="f" strokeweight="1pt">
                <v:textbox inset="1.04mm,.57mm,1.04mm,.57mm">
                  <w:txbxContent>
                    <w:p w14:paraId="12169F6D" w14:textId="77777777" w:rsidR="007E2AFC" w:rsidRPr="00584D05" w:rsidRDefault="007E2AFC" w:rsidP="007E2AF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584D0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１　　</w:t>
                      </w:r>
                    </w:p>
                  </w:txbxContent>
                </v:textbox>
              </v:rect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14:paraId="007DE0FC" w14:textId="77777777"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14:paraId="782CCB08" w14:textId="77777777" w:rsidR="00AB71F4" w:rsidRDefault="00AB71F4" w:rsidP="0069117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AB71F4">
        <w:rPr>
          <w:rFonts w:asciiTheme="majorEastAsia" w:eastAsiaTheme="majorEastAsia" w:hAnsiTheme="majorEastAsia" w:hint="eastAsia"/>
          <w:sz w:val="28"/>
          <w:szCs w:val="28"/>
        </w:rPr>
        <w:t>ほう素等</w:t>
      </w:r>
      <w:r w:rsidR="0033137B">
        <w:rPr>
          <w:rFonts w:asciiTheme="majorEastAsia" w:eastAsiaTheme="majorEastAsia" w:hAnsiTheme="majorEastAsia" w:hint="eastAsia"/>
          <w:sz w:val="28"/>
          <w:szCs w:val="28"/>
        </w:rPr>
        <w:t>３項目及び亜鉛</w:t>
      </w:r>
      <w:r w:rsidRPr="00AB71F4">
        <w:rPr>
          <w:rFonts w:asciiTheme="majorEastAsia" w:eastAsiaTheme="majorEastAsia" w:hAnsiTheme="majorEastAsia" w:hint="eastAsia"/>
          <w:sz w:val="28"/>
          <w:szCs w:val="28"/>
        </w:rPr>
        <w:t>の排水基準に係る経過措置について</w:t>
      </w:r>
    </w:p>
    <w:p w14:paraId="6975E78B" w14:textId="77777777" w:rsidR="0069117A" w:rsidRPr="00AB71F4" w:rsidRDefault="00AB71F4" w:rsidP="0069117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B71F4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69117A" w:rsidRPr="00AB71F4">
        <w:rPr>
          <w:rFonts w:asciiTheme="majorEastAsia" w:eastAsiaTheme="majorEastAsia" w:hAnsiTheme="majorEastAsia" w:hint="eastAsia"/>
          <w:sz w:val="24"/>
          <w:szCs w:val="24"/>
        </w:rPr>
        <w:t>大阪府環境審議会水質部会報告書</w:t>
      </w:r>
      <w:r w:rsidRPr="00AB71F4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14:paraId="6B40AB9E" w14:textId="77777777" w:rsidR="00A61FE7" w:rsidRPr="00295184" w:rsidRDefault="00A61FE7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2B04AA5C" w14:textId="77777777" w:rsidR="0069117A" w:rsidRPr="00295184" w:rsidRDefault="00F84D58" w:rsidP="0069117A">
      <w:pPr>
        <w:rPr>
          <w:rFonts w:asciiTheme="majorEastAsia" w:eastAsiaTheme="majorEastAsia" w:hAnsiTheme="majorEastAsia"/>
          <w:sz w:val="24"/>
        </w:rPr>
      </w:pPr>
      <w:r w:rsidRPr="00295184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</w:t>
      </w:r>
      <w:r w:rsidR="0069117A" w:rsidRPr="00295184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69117A" w:rsidRPr="00295184">
        <w:rPr>
          <w:rFonts w:asciiTheme="majorEastAsia" w:eastAsiaTheme="majorEastAsia" w:hAnsiTheme="majorEastAsia" w:hint="eastAsia"/>
          <w:sz w:val="24"/>
        </w:rPr>
        <w:t>大阪府環境審議会水質部会長</w:t>
      </w:r>
    </w:p>
    <w:p w14:paraId="6D085CDE" w14:textId="77777777" w:rsidR="00BD7E03" w:rsidRPr="00295184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74DF9B7E" w14:textId="3E2C2E99" w:rsidR="0069117A" w:rsidRPr="00295184" w:rsidRDefault="00B04493" w:rsidP="00BD7E03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7C3B4C">
        <w:rPr>
          <w:rFonts w:asciiTheme="majorEastAsia" w:eastAsiaTheme="majorEastAsia" w:hAnsiTheme="majorEastAsia" w:hint="eastAsia"/>
          <w:sz w:val="24"/>
        </w:rPr>
        <w:t>７</w:t>
      </w:r>
      <w:r w:rsidR="0069117A" w:rsidRPr="00295184">
        <w:rPr>
          <w:rFonts w:asciiTheme="majorEastAsia" w:eastAsiaTheme="majorEastAsia" w:hAnsiTheme="majorEastAsia" w:hint="eastAsia"/>
          <w:sz w:val="24"/>
        </w:rPr>
        <w:t>年</w:t>
      </w:r>
      <w:r w:rsidR="00CE7CFB" w:rsidRPr="00295184">
        <w:rPr>
          <w:rFonts w:asciiTheme="majorEastAsia" w:eastAsiaTheme="majorEastAsia" w:hAnsiTheme="majorEastAsia" w:hint="eastAsia"/>
          <w:sz w:val="24"/>
        </w:rPr>
        <w:t>1</w:t>
      </w:r>
      <w:r w:rsidR="002946CA">
        <w:rPr>
          <w:rFonts w:asciiTheme="majorEastAsia" w:eastAsiaTheme="majorEastAsia" w:hAnsiTheme="majorEastAsia" w:hint="eastAsia"/>
          <w:sz w:val="24"/>
        </w:rPr>
        <w:t>1</w:t>
      </w:r>
      <w:r w:rsidR="0069117A" w:rsidRPr="00295184">
        <w:rPr>
          <w:rFonts w:asciiTheme="majorEastAsia" w:eastAsiaTheme="majorEastAsia" w:hAnsiTheme="majorEastAsia" w:hint="eastAsia"/>
          <w:sz w:val="24"/>
        </w:rPr>
        <w:t>月</w:t>
      </w:r>
      <w:r w:rsidR="007C3B4C">
        <w:rPr>
          <w:rFonts w:asciiTheme="majorEastAsia" w:eastAsiaTheme="majorEastAsia" w:hAnsiTheme="majorEastAsia" w:hint="eastAsia"/>
          <w:sz w:val="24"/>
        </w:rPr>
        <w:t>５</w:t>
      </w:r>
      <w:r w:rsidR="0069117A" w:rsidRPr="00295184">
        <w:rPr>
          <w:rFonts w:asciiTheme="majorEastAsia" w:eastAsiaTheme="majorEastAsia" w:hAnsiTheme="majorEastAsia" w:hint="eastAsia"/>
          <w:sz w:val="24"/>
        </w:rPr>
        <w:t>日に知事から諮問があった</w:t>
      </w:r>
      <w:r w:rsidR="00AB71F4">
        <w:rPr>
          <w:rFonts w:asciiTheme="majorEastAsia" w:eastAsiaTheme="majorEastAsia" w:hAnsiTheme="majorEastAsia" w:hint="eastAsia"/>
          <w:sz w:val="24"/>
        </w:rPr>
        <w:t>、</w:t>
      </w:r>
      <w:r w:rsidR="00CE7CFB" w:rsidRPr="00295184">
        <w:rPr>
          <w:rFonts w:asciiTheme="majorEastAsia" w:eastAsiaTheme="majorEastAsia" w:hAnsiTheme="majorEastAsia" w:hint="eastAsia"/>
          <w:sz w:val="24"/>
        </w:rPr>
        <w:t>ほう素等</w:t>
      </w:r>
      <w:r w:rsidR="002946CA">
        <w:rPr>
          <w:rFonts w:asciiTheme="majorEastAsia" w:eastAsiaTheme="majorEastAsia" w:hAnsiTheme="majorEastAsia" w:hint="eastAsia"/>
          <w:sz w:val="24"/>
        </w:rPr>
        <w:t>３項目及び亜鉛</w:t>
      </w:r>
      <w:r w:rsidR="00CE7CFB" w:rsidRPr="00295184">
        <w:rPr>
          <w:rFonts w:asciiTheme="majorEastAsia" w:eastAsiaTheme="majorEastAsia" w:hAnsiTheme="majorEastAsia" w:hint="eastAsia"/>
          <w:sz w:val="24"/>
        </w:rPr>
        <w:t>の排水基準に係る経過措置について</w:t>
      </w:r>
      <w:r w:rsidR="00BD7E03" w:rsidRPr="00295184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令和</w:t>
      </w:r>
      <w:r w:rsidR="007C3B4C">
        <w:rPr>
          <w:rFonts w:asciiTheme="majorEastAsia" w:eastAsiaTheme="majorEastAsia" w:hAnsiTheme="majorEastAsia" w:hint="eastAsia"/>
          <w:sz w:val="24"/>
        </w:rPr>
        <w:t>７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1</w:t>
      </w:r>
      <w:r w:rsidR="002946CA">
        <w:rPr>
          <w:rFonts w:asciiTheme="majorEastAsia" w:eastAsiaTheme="majorEastAsia" w:hAnsiTheme="majorEastAsia" w:hint="eastAsia"/>
          <w:sz w:val="24"/>
        </w:rPr>
        <w:t>1</w:t>
      </w:r>
      <w:r w:rsidR="0069117A" w:rsidRPr="00295184">
        <w:rPr>
          <w:rFonts w:asciiTheme="majorEastAsia" w:eastAsiaTheme="majorEastAsia" w:hAnsiTheme="majorEastAsia" w:hint="eastAsia"/>
          <w:sz w:val="24"/>
        </w:rPr>
        <w:t>月</w:t>
      </w:r>
      <w:r w:rsidR="007C3B4C">
        <w:rPr>
          <w:rFonts w:asciiTheme="majorEastAsia" w:eastAsiaTheme="majorEastAsia" w:hAnsiTheme="majorEastAsia" w:hint="eastAsia"/>
          <w:sz w:val="24"/>
        </w:rPr>
        <w:t>５</w:t>
      </w:r>
      <w:r w:rsidR="0069117A" w:rsidRPr="00295184">
        <w:rPr>
          <w:rFonts w:asciiTheme="majorEastAsia" w:eastAsiaTheme="majorEastAsia" w:hAnsiTheme="majorEastAsia" w:hint="eastAsia"/>
          <w:sz w:val="24"/>
        </w:rPr>
        <w:t>日及び</w:t>
      </w:r>
      <w:r>
        <w:rPr>
          <w:rFonts w:asciiTheme="majorEastAsia" w:eastAsiaTheme="majorEastAsia" w:hAnsiTheme="majorEastAsia" w:hint="eastAsia"/>
          <w:sz w:val="24"/>
        </w:rPr>
        <w:t>令和</w:t>
      </w:r>
      <w:r w:rsidR="007C3B4C">
        <w:rPr>
          <w:rFonts w:asciiTheme="majorEastAsia" w:eastAsiaTheme="majorEastAsia" w:hAnsiTheme="majorEastAsia" w:hint="eastAsia"/>
          <w:sz w:val="24"/>
        </w:rPr>
        <w:t>８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１月</w:t>
      </w:r>
      <w:r w:rsidR="007C3B4C">
        <w:rPr>
          <w:rFonts w:asciiTheme="majorEastAsia" w:eastAsiaTheme="majorEastAsia" w:hAnsiTheme="majorEastAsia"/>
          <w:sz w:val="24"/>
        </w:rPr>
        <w:t>16</w:t>
      </w:r>
      <w:r w:rsidR="00CE7CFB" w:rsidRPr="00295184">
        <w:rPr>
          <w:rFonts w:asciiTheme="majorEastAsia" w:eastAsiaTheme="majorEastAsia" w:hAnsiTheme="majorEastAsia" w:hint="eastAsia"/>
          <w:sz w:val="24"/>
        </w:rPr>
        <w:t>日</w:t>
      </w:r>
      <w:r w:rsidR="0069117A" w:rsidRPr="00295184">
        <w:rPr>
          <w:rFonts w:asciiTheme="majorEastAsia" w:eastAsiaTheme="majorEastAsia" w:hAnsiTheme="majorEastAsia" w:hint="eastAsia"/>
          <w:sz w:val="24"/>
        </w:rPr>
        <w:t>に水質部会を開催し、審議を行った。</w:t>
      </w:r>
    </w:p>
    <w:p w14:paraId="415D31E0" w14:textId="5E6A7318" w:rsidR="0069117A" w:rsidRPr="00295184" w:rsidRDefault="00CE7CFB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 w:rsidRPr="00295184">
        <w:rPr>
          <w:rFonts w:asciiTheme="majorEastAsia" w:eastAsiaTheme="majorEastAsia" w:hAnsiTheme="majorEastAsia" w:hint="eastAsia"/>
          <w:sz w:val="24"/>
        </w:rPr>
        <w:t>審議の結果、</w:t>
      </w:r>
      <w:r w:rsidR="00B04493">
        <w:rPr>
          <w:rFonts w:asciiTheme="majorEastAsia" w:eastAsiaTheme="majorEastAsia" w:hAnsiTheme="majorEastAsia" w:hint="eastAsia"/>
          <w:sz w:val="24"/>
        </w:rPr>
        <w:t>令和</w:t>
      </w:r>
      <w:r w:rsidR="007C3B4C">
        <w:rPr>
          <w:rFonts w:asciiTheme="majorEastAsia" w:eastAsiaTheme="majorEastAsia" w:hAnsiTheme="majorEastAsia" w:hint="eastAsia"/>
          <w:sz w:val="24"/>
        </w:rPr>
        <w:t>８</w:t>
      </w:r>
      <w:r w:rsidR="00295184">
        <w:rPr>
          <w:rFonts w:asciiTheme="majorEastAsia" w:eastAsiaTheme="majorEastAsia" w:hAnsiTheme="majorEastAsia" w:hint="eastAsia"/>
          <w:sz w:val="24"/>
        </w:rPr>
        <w:t>年</w:t>
      </w:r>
      <w:r w:rsidRPr="00295184">
        <w:rPr>
          <w:rFonts w:asciiTheme="majorEastAsia" w:eastAsiaTheme="majorEastAsia" w:hAnsiTheme="majorEastAsia" w:hint="eastAsia"/>
          <w:sz w:val="24"/>
        </w:rPr>
        <w:t>１月</w:t>
      </w:r>
      <w:r w:rsidR="007C3B4C">
        <w:rPr>
          <w:rFonts w:asciiTheme="majorEastAsia" w:eastAsiaTheme="majorEastAsia" w:hAnsiTheme="majorEastAsia"/>
          <w:sz w:val="24"/>
        </w:rPr>
        <w:t>16</w:t>
      </w:r>
      <w:r w:rsidR="00BD7E03" w:rsidRPr="00295184">
        <w:rPr>
          <w:rFonts w:asciiTheme="majorEastAsia" w:eastAsiaTheme="majorEastAsia" w:hAnsiTheme="majorEastAsia" w:hint="eastAsia"/>
          <w:sz w:val="24"/>
        </w:rPr>
        <w:t>日に答申を行ったので、</w:t>
      </w:r>
      <w:r w:rsidR="00B42F13" w:rsidRPr="00295184">
        <w:rPr>
          <w:rFonts w:asciiTheme="majorEastAsia" w:eastAsiaTheme="majorEastAsia" w:hAnsiTheme="majorEastAsia" w:hint="eastAsia"/>
          <w:sz w:val="24"/>
        </w:rPr>
        <w:t>「</w:t>
      </w:r>
      <w:r w:rsidR="00BD7E03" w:rsidRPr="00295184">
        <w:rPr>
          <w:rFonts w:asciiTheme="majorEastAsia" w:eastAsiaTheme="majorEastAsia" w:hAnsiTheme="majorEastAsia" w:hint="eastAsia"/>
          <w:sz w:val="24"/>
        </w:rPr>
        <w:t>大阪府環境審議会水質部会運営要領</w:t>
      </w:r>
      <w:r w:rsidR="00B42F13" w:rsidRPr="00295184">
        <w:rPr>
          <w:rFonts w:asciiTheme="majorEastAsia" w:eastAsiaTheme="majorEastAsia" w:hAnsiTheme="majorEastAsia" w:hint="eastAsia"/>
          <w:sz w:val="24"/>
        </w:rPr>
        <w:t>」</w:t>
      </w:r>
      <w:r w:rsidR="0069117A" w:rsidRPr="00295184">
        <w:rPr>
          <w:rFonts w:asciiTheme="majorEastAsia" w:eastAsiaTheme="majorEastAsia" w:hAnsiTheme="majorEastAsia" w:hint="eastAsia"/>
          <w:sz w:val="24"/>
        </w:rPr>
        <w:t>第４第５項の規定に基づき報告する。</w:t>
      </w:r>
    </w:p>
    <w:p w14:paraId="2F4F3704" w14:textId="77777777" w:rsidR="00224CD1" w:rsidRPr="00295184" w:rsidRDefault="00752E36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295184">
        <w:rPr>
          <w:rFonts w:asciiTheme="majorEastAsia" w:eastAsiaTheme="majorEastAsia" w:hAnsiTheme="majorEastAsia" w:hint="eastAsia"/>
          <w:sz w:val="24"/>
        </w:rPr>
        <w:t xml:space="preserve">　なお、</w:t>
      </w:r>
      <w:r w:rsidR="00B42F13" w:rsidRPr="00295184">
        <w:rPr>
          <w:rFonts w:asciiTheme="majorEastAsia" w:eastAsiaTheme="majorEastAsia" w:hAnsiTheme="majorEastAsia" w:hint="eastAsia"/>
          <w:sz w:val="24"/>
        </w:rPr>
        <w:t>「</w:t>
      </w:r>
      <w:r w:rsidRPr="00295184">
        <w:rPr>
          <w:rFonts w:asciiTheme="majorEastAsia" w:eastAsiaTheme="majorEastAsia" w:hAnsiTheme="majorEastAsia" w:hint="eastAsia"/>
          <w:sz w:val="24"/>
        </w:rPr>
        <w:t>大阪府環境審議会条例</w:t>
      </w:r>
      <w:r w:rsidR="00B42F13" w:rsidRPr="00295184">
        <w:rPr>
          <w:rFonts w:asciiTheme="majorEastAsia" w:eastAsiaTheme="majorEastAsia" w:hAnsiTheme="majorEastAsia" w:hint="eastAsia"/>
          <w:sz w:val="24"/>
        </w:rPr>
        <w:t>」</w:t>
      </w:r>
      <w:r w:rsidRPr="00295184">
        <w:rPr>
          <w:rFonts w:asciiTheme="majorEastAsia" w:eastAsiaTheme="majorEastAsia" w:hAnsiTheme="majorEastAsia" w:hint="eastAsia"/>
          <w:sz w:val="24"/>
        </w:rPr>
        <w:t>第６条第７項及び</w:t>
      </w:r>
      <w:r w:rsidR="00B42F13" w:rsidRPr="00295184">
        <w:rPr>
          <w:rFonts w:asciiTheme="majorEastAsia" w:eastAsiaTheme="majorEastAsia" w:hAnsiTheme="majorEastAsia" w:hint="eastAsia"/>
          <w:sz w:val="24"/>
        </w:rPr>
        <w:t>「</w:t>
      </w:r>
      <w:r w:rsidRPr="00295184">
        <w:rPr>
          <w:rFonts w:asciiTheme="majorEastAsia" w:eastAsiaTheme="majorEastAsia" w:hAnsiTheme="majorEastAsia" w:hint="eastAsia"/>
          <w:sz w:val="24"/>
        </w:rPr>
        <w:t>大阪府環境審議会水質部会運営要領</w:t>
      </w:r>
      <w:r w:rsidR="00B42F13" w:rsidRPr="00295184">
        <w:rPr>
          <w:rFonts w:asciiTheme="majorEastAsia" w:eastAsiaTheme="majorEastAsia" w:hAnsiTheme="majorEastAsia" w:hint="eastAsia"/>
          <w:sz w:val="24"/>
        </w:rPr>
        <w:t>」</w:t>
      </w:r>
      <w:r w:rsidR="0069117A" w:rsidRPr="00295184">
        <w:rPr>
          <w:rFonts w:asciiTheme="majorEastAsia" w:eastAsiaTheme="majorEastAsia" w:hAnsiTheme="majorEastAsia" w:hint="eastAsia"/>
          <w:sz w:val="24"/>
        </w:rPr>
        <w:t>第４第４</w:t>
      </w:r>
      <w:r w:rsidR="00095EB4" w:rsidRPr="00295184">
        <w:rPr>
          <w:rFonts w:asciiTheme="majorEastAsia" w:eastAsiaTheme="majorEastAsia" w:hAnsiTheme="majorEastAsia" w:hint="eastAsia"/>
          <w:sz w:val="24"/>
        </w:rPr>
        <w:t>項の規定に基づき、水質部会の決議を大阪府環境審議会の決議とした。</w:t>
      </w: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B3F6" w14:textId="77777777" w:rsidR="006B0DA3" w:rsidRDefault="006B0DA3" w:rsidP="00F61355">
      <w:r>
        <w:separator/>
      </w:r>
    </w:p>
  </w:endnote>
  <w:endnote w:type="continuationSeparator" w:id="0">
    <w:p w14:paraId="5AEF9217" w14:textId="77777777" w:rsidR="006B0DA3" w:rsidRDefault="006B0DA3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496E" w14:textId="77777777" w:rsidR="006B0DA3" w:rsidRDefault="006B0DA3" w:rsidP="00F61355">
      <w:r>
        <w:separator/>
      </w:r>
    </w:p>
  </w:footnote>
  <w:footnote w:type="continuationSeparator" w:id="0">
    <w:p w14:paraId="7CF9356B" w14:textId="77777777" w:rsidR="006B0DA3" w:rsidRDefault="006B0DA3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46D4B"/>
    <w:rsid w:val="000516B5"/>
    <w:rsid w:val="0005763D"/>
    <w:rsid w:val="00063D27"/>
    <w:rsid w:val="00064FBD"/>
    <w:rsid w:val="00065B8A"/>
    <w:rsid w:val="0006604C"/>
    <w:rsid w:val="00071982"/>
    <w:rsid w:val="00072640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2068B"/>
    <w:rsid w:val="001209EA"/>
    <w:rsid w:val="0012243A"/>
    <w:rsid w:val="00122D59"/>
    <w:rsid w:val="00126CB3"/>
    <w:rsid w:val="001279E8"/>
    <w:rsid w:val="00131045"/>
    <w:rsid w:val="00132DFC"/>
    <w:rsid w:val="00140815"/>
    <w:rsid w:val="00145E01"/>
    <w:rsid w:val="001515E8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350B"/>
    <w:rsid w:val="002246B1"/>
    <w:rsid w:val="00224CD1"/>
    <w:rsid w:val="00226AF8"/>
    <w:rsid w:val="002410F9"/>
    <w:rsid w:val="00254CF9"/>
    <w:rsid w:val="002552A4"/>
    <w:rsid w:val="0026282E"/>
    <w:rsid w:val="00263A94"/>
    <w:rsid w:val="00273353"/>
    <w:rsid w:val="0027376E"/>
    <w:rsid w:val="00275BE1"/>
    <w:rsid w:val="00282EDA"/>
    <w:rsid w:val="00293735"/>
    <w:rsid w:val="002946CA"/>
    <w:rsid w:val="0029506D"/>
    <w:rsid w:val="00295184"/>
    <w:rsid w:val="002A340D"/>
    <w:rsid w:val="002C44DC"/>
    <w:rsid w:val="002D241B"/>
    <w:rsid w:val="002D35DE"/>
    <w:rsid w:val="002E66BB"/>
    <w:rsid w:val="003142DD"/>
    <w:rsid w:val="00315535"/>
    <w:rsid w:val="003229FD"/>
    <w:rsid w:val="003248F7"/>
    <w:rsid w:val="003252FF"/>
    <w:rsid w:val="0032554B"/>
    <w:rsid w:val="003262C0"/>
    <w:rsid w:val="00327B2F"/>
    <w:rsid w:val="0033137B"/>
    <w:rsid w:val="003315A8"/>
    <w:rsid w:val="003316BE"/>
    <w:rsid w:val="00331B22"/>
    <w:rsid w:val="003417AA"/>
    <w:rsid w:val="003437DD"/>
    <w:rsid w:val="00345044"/>
    <w:rsid w:val="0035563A"/>
    <w:rsid w:val="0037477B"/>
    <w:rsid w:val="003761CA"/>
    <w:rsid w:val="003830E4"/>
    <w:rsid w:val="00383DEB"/>
    <w:rsid w:val="00383F82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964FD"/>
    <w:rsid w:val="004A167C"/>
    <w:rsid w:val="004A1E70"/>
    <w:rsid w:val="004A21A0"/>
    <w:rsid w:val="004A3A22"/>
    <w:rsid w:val="004A555F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4FB0"/>
    <w:rsid w:val="00527C43"/>
    <w:rsid w:val="00535654"/>
    <w:rsid w:val="0053616B"/>
    <w:rsid w:val="0053720D"/>
    <w:rsid w:val="00540BE2"/>
    <w:rsid w:val="00544C20"/>
    <w:rsid w:val="00547933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1C0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518B"/>
    <w:rsid w:val="005E6B87"/>
    <w:rsid w:val="005F12BC"/>
    <w:rsid w:val="005F229D"/>
    <w:rsid w:val="005F75C2"/>
    <w:rsid w:val="005F767A"/>
    <w:rsid w:val="00600C70"/>
    <w:rsid w:val="006011FC"/>
    <w:rsid w:val="00601DF2"/>
    <w:rsid w:val="00602ACD"/>
    <w:rsid w:val="00604208"/>
    <w:rsid w:val="006135D4"/>
    <w:rsid w:val="00622C74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441C"/>
    <w:rsid w:val="0068064A"/>
    <w:rsid w:val="00687DC6"/>
    <w:rsid w:val="0069117A"/>
    <w:rsid w:val="006970EF"/>
    <w:rsid w:val="00697D52"/>
    <w:rsid w:val="006B0DA3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3340"/>
    <w:rsid w:val="00747432"/>
    <w:rsid w:val="00750261"/>
    <w:rsid w:val="00751D85"/>
    <w:rsid w:val="00752E36"/>
    <w:rsid w:val="00753D89"/>
    <w:rsid w:val="00754A6E"/>
    <w:rsid w:val="007575C6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C3B4C"/>
    <w:rsid w:val="007D0B2C"/>
    <w:rsid w:val="007D45B8"/>
    <w:rsid w:val="007D4975"/>
    <w:rsid w:val="007D5194"/>
    <w:rsid w:val="007E1746"/>
    <w:rsid w:val="007E2AFC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974EC"/>
    <w:rsid w:val="008A0EFA"/>
    <w:rsid w:val="008A5B61"/>
    <w:rsid w:val="008A5FD7"/>
    <w:rsid w:val="008A6D0C"/>
    <w:rsid w:val="008B396A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B01CC"/>
    <w:rsid w:val="009B39F2"/>
    <w:rsid w:val="009C23CB"/>
    <w:rsid w:val="009C448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46C9F"/>
    <w:rsid w:val="00A53D73"/>
    <w:rsid w:val="00A61FE7"/>
    <w:rsid w:val="00A626A5"/>
    <w:rsid w:val="00A771A8"/>
    <w:rsid w:val="00A861DA"/>
    <w:rsid w:val="00A9700E"/>
    <w:rsid w:val="00AA3198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436A"/>
    <w:rsid w:val="00AD6ADF"/>
    <w:rsid w:val="00AD70F5"/>
    <w:rsid w:val="00AD7559"/>
    <w:rsid w:val="00AE104A"/>
    <w:rsid w:val="00AE5870"/>
    <w:rsid w:val="00AE786A"/>
    <w:rsid w:val="00AF28BA"/>
    <w:rsid w:val="00AF51F7"/>
    <w:rsid w:val="00B04493"/>
    <w:rsid w:val="00B056B0"/>
    <w:rsid w:val="00B1368E"/>
    <w:rsid w:val="00B14216"/>
    <w:rsid w:val="00B1733E"/>
    <w:rsid w:val="00B24822"/>
    <w:rsid w:val="00B27D4D"/>
    <w:rsid w:val="00B3335C"/>
    <w:rsid w:val="00B35F9D"/>
    <w:rsid w:val="00B42F13"/>
    <w:rsid w:val="00B445E1"/>
    <w:rsid w:val="00B507E9"/>
    <w:rsid w:val="00B57194"/>
    <w:rsid w:val="00B663B1"/>
    <w:rsid w:val="00B73C0E"/>
    <w:rsid w:val="00B7595A"/>
    <w:rsid w:val="00B854D6"/>
    <w:rsid w:val="00B90F22"/>
    <w:rsid w:val="00B96EBB"/>
    <w:rsid w:val="00B97375"/>
    <w:rsid w:val="00BB0BFF"/>
    <w:rsid w:val="00BB0F01"/>
    <w:rsid w:val="00BB105C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C018B5"/>
    <w:rsid w:val="00C024DB"/>
    <w:rsid w:val="00C101C9"/>
    <w:rsid w:val="00C138F9"/>
    <w:rsid w:val="00C23FAD"/>
    <w:rsid w:val="00C27414"/>
    <w:rsid w:val="00C30C4F"/>
    <w:rsid w:val="00C37B7D"/>
    <w:rsid w:val="00C401A9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52F2"/>
    <w:rsid w:val="00C8254D"/>
    <w:rsid w:val="00C833DC"/>
    <w:rsid w:val="00C8719E"/>
    <w:rsid w:val="00C9596D"/>
    <w:rsid w:val="00C96519"/>
    <w:rsid w:val="00CA361B"/>
    <w:rsid w:val="00CA5543"/>
    <w:rsid w:val="00CB18DB"/>
    <w:rsid w:val="00CC4FDB"/>
    <w:rsid w:val="00CD0A14"/>
    <w:rsid w:val="00CD2FA5"/>
    <w:rsid w:val="00CD59F9"/>
    <w:rsid w:val="00CE4253"/>
    <w:rsid w:val="00CE7CFB"/>
    <w:rsid w:val="00CF4B37"/>
    <w:rsid w:val="00CF4DA6"/>
    <w:rsid w:val="00D113BA"/>
    <w:rsid w:val="00D1583A"/>
    <w:rsid w:val="00D21681"/>
    <w:rsid w:val="00D2279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75B"/>
    <w:rsid w:val="00D868B2"/>
    <w:rsid w:val="00D87F70"/>
    <w:rsid w:val="00D93F2D"/>
    <w:rsid w:val="00D95DE7"/>
    <w:rsid w:val="00DA071D"/>
    <w:rsid w:val="00DB114E"/>
    <w:rsid w:val="00DB2CCB"/>
    <w:rsid w:val="00DB3AE0"/>
    <w:rsid w:val="00DB6862"/>
    <w:rsid w:val="00DC53EF"/>
    <w:rsid w:val="00DD2002"/>
    <w:rsid w:val="00DD4389"/>
    <w:rsid w:val="00DD58D2"/>
    <w:rsid w:val="00DE2481"/>
    <w:rsid w:val="00DE43CC"/>
    <w:rsid w:val="00DE4D0B"/>
    <w:rsid w:val="00DF0358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451FE"/>
    <w:rsid w:val="00E51964"/>
    <w:rsid w:val="00E565E3"/>
    <w:rsid w:val="00E571BE"/>
    <w:rsid w:val="00E57AD2"/>
    <w:rsid w:val="00E60466"/>
    <w:rsid w:val="00E65482"/>
    <w:rsid w:val="00E6690E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9653D"/>
    <w:rsid w:val="00EA09B2"/>
    <w:rsid w:val="00EB04DF"/>
    <w:rsid w:val="00EB32AA"/>
    <w:rsid w:val="00EB3E2F"/>
    <w:rsid w:val="00EC4262"/>
    <w:rsid w:val="00EC6434"/>
    <w:rsid w:val="00EF1F2D"/>
    <w:rsid w:val="00EF59BC"/>
    <w:rsid w:val="00F03232"/>
    <w:rsid w:val="00F06BB0"/>
    <w:rsid w:val="00F117E6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50A4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53B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C120-A15D-46F0-BEC5-68D34692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6T00:02:00Z</dcterms:created>
  <dcterms:modified xsi:type="dcterms:W3CDTF">2026-01-21T04:46:00Z</dcterms:modified>
</cp:coreProperties>
</file>